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71" w:rsidRDefault="00373256" w:rsidP="00126771">
      <w:pPr>
        <w:spacing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352425"/>
            <wp:effectExtent l="0" t="0" r="0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771" w:rsidRPr="00126771" w:rsidRDefault="00126771" w:rsidP="00126771">
      <w:pPr>
        <w:spacing w:after="100" w:afterAutospacing="1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26771">
        <w:rPr>
          <w:rFonts w:ascii="Times New Roman" w:hAnsi="Times New Roman"/>
          <w:b/>
          <w:sz w:val="28"/>
          <w:szCs w:val="28"/>
        </w:rPr>
        <w:t>Изменения в порядке нотариального удостоверения сделок</w:t>
      </w:r>
    </w:p>
    <w:p w:rsidR="00417F73" w:rsidRPr="00126771" w:rsidRDefault="007A50CF" w:rsidP="00126771">
      <w:pPr>
        <w:spacing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6771">
        <w:rPr>
          <w:rFonts w:ascii="Times New Roman" w:hAnsi="Times New Roman"/>
          <w:sz w:val="28"/>
          <w:szCs w:val="28"/>
        </w:rPr>
        <w:t>Эксперты</w:t>
      </w:r>
      <w:r w:rsidR="00126771">
        <w:rPr>
          <w:rFonts w:ascii="Times New Roman" w:hAnsi="Times New Roman"/>
          <w:sz w:val="28"/>
          <w:szCs w:val="28"/>
        </w:rPr>
        <w:t xml:space="preserve"> Кадастровой палаты</w:t>
      </w:r>
      <w:r w:rsidRPr="00126771">
        <w:rPr>
          <w:rFonts w:ascii="Times New Roman" w:hAnsi="Times New Roman"/>
          <w:sz w:val="28"/>
          <w:szCs w:val="28"/>
        </w:rPr>
        <w:t xml:space="preserve"> </w:t>
      </w:r>
      <w:r w:rsidR="00417F73" w:rsidRPr="00126771">
        <w:rPr>
          <w:rFonts w:ascii="Times New Roman" w:hAnsi="Times New Roman"/>
          <w:sz w:val="28"/>
          <w:szCs w:val="28"/>
        </w:rPr>
        <w:t>сообщили про</w:t>
      </w:r>
      <w:r w:rsidRPr="00126771">
        <w:rPr>
          <w:rFonts w:ascii="Times New Roman" w:hAnsi="Times New Roman"/>
          <w:sz w:val="28"/>
          <w:szCs w:val="28"/>
        </w:rPr>
        <w:t xml:space="preserve"> измен</w:t>
      </w:r>
      <w:r w:rsidR="00417F73" w:rsidRPr="00126771">
        <w:rPr>
          <w:rFonts w:ascii="Times New Roman" w:hAnsi="Times New Roman"/>
          <w:sz w:val="28"/>
          <w:szCs w:val="28"/>
        </w:rPr>
        <w:t>ения в порядке нотариального у</w:t>
      </w:r>
      <w:r w:rsidR="00126771">
        <w:rPr>
          <w:rFonts w:ascii="Times New Roman" w:hAnsi="Times New Roman"/>
          <w:sz w:val="28"/>
          <w:szCs w:val="28"/>
        </w:rPr>
        <w:t>достоверения сделок</w:t>
      </w:r>
      <w:r w:rsidR="001C597F" w:rsidRPr="00126771">
        <w:rPr>
          <w:rFonts w:ascii="Times New Roman" w:hAnsi="Times New Roman"/>
          <w:sz w:val="28"/>
          <w:szCs w:val="28"/>
        </w:rPr>
        <w:t xml:space="preserve"> </w:t>
      </w:r>
    </w:p>
    <w:p w:rsidR="006002F3" w:rsidRPr="00126771" w:rsidRDefault="00AB2E15" w:rsidP="00126771">
      <w:pPr>
        <w:spacing w:after="100" w:afterAutospacing="1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6771">
        <w:rPr>
          <w:rFonts w:ascii="Times New Roman" w:hAnsi="Times New Roman"/>
          <w:b/>
          <w:sz w:val="28"/>
          <w:szCs w:val="28"/>
        </w:rPr>
        <w:t>31</w:t>
      </w:r>
      <w:r w:rsidR="007A11E1" w:rsidRPr="00126771">
        <w:rPr>
          <w:rFonts w:ascii="Times New Roman" w:hAnsi="Times New Roman"/>
          <w:b/>
          <w:sz w:val="28"/>
          <w:szCs w:val="28"/>
        </w:rPr>
        <w:t xml:space="preserve"> </w:t>
      </w:r>
      <w:r w:rsidRPr="00126771">
        <w:rPr>
          <w:rFonts w:ascii="Times New Roman" w:hAnsi="Times New Roman"/>
          <w:b/>
          <w:sz w:val="28"/>
          <w:szCs w:val="28"/>
        </w:rPr>
        <w:t>июля</w:t>
      </w:r>
      <w:r w:rsidR="007A11E1" w:rsidRPr="00126771">
        <w:rPr>
          <w:rFonts w:ascii="Times New Roman" w:hAnsi="Times New Roman"/>
          <w:b/>
          <w:sz w:val="28"/>
          <w:szCs w:val="28"/>
        </w:rPr>
        <w:t xml:space="preserve"> 2019 года вступили в силу поправки, внесенные в Федеральный закон «О государственной регистрации недвижимости»</w:t>
      </w:r>
      <w:r w:rsidR="006D566A" w:rsidRPr="00126771">
        <w:rPr>
          <w:rFonts w:ascii="Times New Roman" w:hAnsi="Times New Roman"/>
          <w:b/>
          <w:sz w:val="28"/>
          <w:szCs w:val="28"/>
        </w:rPr>
        <w:t>.</w:t>
      </w:r>
      <w:r w:rsidR="006A2803" w:rsidRPr="00126771">
        <w:rPr>
          <w:rFonts w:ascii="Times New Roman" w:hAnsi="Times New Roman"/>
          <w:b/>
          <w:sz w:val="28"/>
          <w:szCs w:val="28"/>
        </w:rPr>
        <w:t xml:space="preserve"> </w:t>
      </w:r>
      <w:r w:rsidR="00261AB8" w:rsidRPr="00126771">
        <w:rPr>
          <w:rFonts w:ascii="Times New Roman" w:hAnsi="Times New Roman"/>
          <w:b/>
          <w:sz w:val="28"/>
          <w:szCs w:val="28"/>
        </w:rPr>
        <w:t xml:space="preserve">Кадастровая палата по Иркутской области разъясняет, что с указанной даты </w:t>
      </w:r>
      <w:r w:rsidR="000A5CE6" w:rsidRPr="00126771">
        <w:rPr>
          <w:rFonts w:ascii="Times New Roman" w:hAnsi="Times New Roman"/>
          <w:b/>
          <w:sz w:val="28"/>
          <w:szCs w:val="28"/>
        </w:rPr>
        <w:t>сокращ</w:t>
      </w:r>
      <w:r w:rsidR="00A05BEF" w:rsidRPr="00126771">
        <w:rPr>
          <w:rFonts w:ascii="Times New Roman" w:hAnsi="Times New Roman"/>
          <w:b/>
          <w:sz w:val="28"/>
          <w:szCs w:val="28"/>
        </w:rPr>
        <w:t>ено</w:t>
      </w:r>
      <w:r w:rsidR="000A5CE6" w:rsidRPr="00126771">
        <w:rPr>
          <w:rFonts w:ascii="Times New Roman" w:hAnsi="Times New Roman"/>
          <w:b/>
          <w:sz w:val="28"/>
          <w:szCs w:val="28"/>
        </w:rPr>
        <w:t xml:space="preserve"> количество видов сделок, подлежащих обязательному нотариальному удостоверению.</w:t>
      </w:r>
      <w:r w:rsidR="00534778" w:rsidRPr="00126771">
        <w:rPr>
          <w:rFonts w:ascii="Times New Roman" w:hAnsi="Times New Roman"/>
          <w:b/>
          <w:sz w:val="28"/>
          <w:szCs w:val="28"/>
        </w:rPr>
        <w:t xml:space="preserve"> Принятые новшества сократят расходы граждан </w:t>
      </w:r>
      <w:r w:rsidR="007329FF">
        <w:rPr>
          <w:rFonts w:ascii="Times New Roman" w:hAnsi="Times New Roman"/>
          <w:b/>
          <w:sz w:val="28"/>
          <w:szCs w:val="28"/>
        </w:rPr>
        <w:t>по</w:t>
      </w:r>
      <w:r w:rsidR="00534778" w:rsidRPr="00126771">
        <w:rPr>
          <w:rFonts w:ascii="Times New Roman" w:hAnsi="Times New Roman"/>
          <w:b/>
          <w:sz w:val="28"/>
          <w:szCs w:val="28"/>
        </w:rPr>
        <w:t xml:space="preserve"> оформлени</w:t>
      </w:r>
      <w:r w:rsidR="007329FF">
        <w:rPr>
          <w:rFonts w:ascii="Times New Roman" w:hAnsi="Times New Roman"/>
          <w:b/>
          <w:sz w:val="28"/>
          <w:szCs w:val="28"/>
        </w:rPr>
        <w:t>ю</w:t>
      </w:r>
      <w:r w:rsidR="00955898">
        <w:rPr>
          <w:rFonts w:ascii="Times New Roman" w:hAnsi="Times New Roman"/>
          <w:b/>
          <w:sz w:val="28"/>
          <w:szCs w:val="28"/>
        </w:rPr>
        <w:t xml:space="preserve"> документов</w:t>
      </w:r>
      <w:r w:rsidR="00534778" w:rsidRPr="00126771">
        <w:rPr>
          <w:rFonts w:ascii="Times New Roman" w:hAnsi="Times New Roman"/>
          <w:b/>
          <w:sz w:val="28"/>
          <w:szCs w:val="28"/>
        </w:rPr>
        <w:t xml:space="preserve"> на недвижимость.</w:t>
      </w:r>
    </w:p>
    <w:p w:rsidR="006002F3" w:rsidRPr="00126771" w:rsidRDefault="006002F3" w:rsidP="00126771">
      <w:pPr>
        <w:spacing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6771">
        <w:rPr>
          <w:rFonts w:ascii="Times New Roman" w:hAnsi="Times New Roman"/>
          <w:sz w:val="28"/>
          <w:szCs w:val="28"/>
        </w:rPr>
        <w:t xml:space="preserve">По общему правилу </w:t>
      </w:r>
      <w:r w:rsidR="00126771">
        <w:rPr>
          <w:rFonts w:ascii="Times New Roman" w:hAnsi="Times New Roman"/>
          <w:sz w:val="28"/>
          <w:szCs w:val="28"/>
        </w:rPr>
        <w:t>с</w:t>
      </w:r>
      <w:r w:rsidRPr="00126771">
        <w:rPr>
          <w:rFonts w:ascii="Times New Roman" w:hAnsi="Times New Roman"/>
          <w:sz w:val="28"/>
          <w:szCs w:val="28"/>
        </w:rPr>
        <w:t xml:space="preserve">делки по отчуждению или договоры ипотеки долей в праве общей собственности на недвижимое имущество подлежат </w:t>
      </w:r>
      <w:hyperlink r:id="rId8" w:history="1">
        <w:r w:rsidRPr="0012677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нотариальному удостоверению</w:t>
        </w:r>
      </w:hyperlink>
      <w:r w:rsidRPr="00126771">
        <w:rPr>
          <w:rFonts w:ascii="Times New Roman" w:hAnsi="Times New Roman"/>
          <w:sz w:val="28"/>
          <w:szCs w:val="28"/>
        </w:rPr>
        <w:t>.</w:t>
      </w:r>
      <w:r w:rsidR="00BB2D06">
        <w:rPr>
          <w:rFonts w:ascii="Times New Roman" w:hAnsi="Times New Roman"/>
          <w:sz w:val="28"/>
          <w:szCs w:val="28"/>
        </w:rPr>
        <w:t xml:space="preserve"> </w:t>
      </w:r>
      <w:r w:rsidR="007329FF">
        <w:rPr>
          <w:rFonts w:ascii="Times New Roman" w:hAnsi="Times New Roman"/>
          <w:sz w:val="28"/>
          <w:szCs w:val="28"/>
        </w:rPr>
        <w:t xml:space="preserve">Исключения составляют </w:t>
      </w:r>
      <w:r w:rsidR="00BB2D06">
        <w:rPr>
          <w:rFonts w:ascii="Times New Roman" w:hAnsi="Times New Roman"/>
          <w:sz w:val="28"/>
          <w:szCs w:val="28"/>
        </w:rPr>
        <w:t>следующи</w:t>
      </w:r>
      <w:r w:rsidR="007329FF">
        <w:rPr>
          <w:rFonts w:ascii="Times New Roman" w:hAnsi="Times New Roman"/>
          <w:sz w:val="28"/>
          <w:szCs w:val="28"/>
        </w:rPr>
        <w:t>е</w:t>
      </w:r>
      <w:r w:rsidR="00BB2D06">
        <w:rPr>
          <w:rFonts w:ascii="Times New Roman" w:hAnsi="Times New Roman"/>
          <w:sz w:val="28"/>
          <w:szCs w:val="28"/>
        </w:rPr>
        <w:t xml:space="preserve"> случа</w:t>
      </w:r>
      <w:r w:rsidR="007329FF">
        <w:rPr>
          <w:rFonts w:ascii="Times New Roman" w:hAnsi="Times New Roman"/>
          <w:sz w:val="28"/>
          <w:szCs w:val="28"/>
        </w:rPr>
        <w:t>и</w:t>
      </w:r>
      <w:r w:rsidRPr="00126771">
        <w:rPr>
          <w:rFonts w:ascii="Times New Roman" w:hAnsi="Times New Roman"/>
          <w:sz w:val="28"/>
          <w:szCs w:val="28"/>
        </w:rPr>
        <w:t xml:space="preserve">: </w:t>
      </w:r>
    </w:p>
    <w:p w:rsidR="00534778" w:rsidRPr="00126771" w:rsidRDefault="0094424E" w:rsidP="00126771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771">
        <w:rPr>
          <w:rFonts w:ascii="Times New Roman" w:hAnsi="Times New Roman"/>
          <w:sz w:val="28"/>
          <w:szCs w:val="28"/>
        </w:rPr>
        <w:t xml:space="preserve">- </w:t>
      </w:r>
      <w:r w:rsidR="00534778" w:rsidRPr="00126771">
        <w:rPr>
          <w:rFonts w:ascii="Times New Roman" w:hAnsi="Times New Roman"/>
          <w:sz w:val="28"/>
          <w:szCs w:val="28"/>
          <w:lang w:eastAsia="ru-RU"/>
        </w:rPr>
        <w:t>отчуждени</w:t>
      </w:r>
      <w:r w:rsidR="00BB2D06">
        <w:rPr>
          <w:rFonts w:ascii="Times New Roman" w:hAnsi="Times New Roman"/>
          <w:sz w:val="28"/>
          <w:szCs w:val="28"/>
          <w:lang w:eastAsia="ru-RU"/>
        </w:rPr>
        <w:t>я</w:t>
      </w:r>
      <w:r w:rsidR="00534778" w:rsidRPr="00126771">
        <w:rPr>
          <w:rFonts w:ascii="Times New Roman" w:hAnsi="Times New Roman"/>
          <w:sz w:val="28"/>
          <w:szCs w:val="28"/>
          <w:lang w:eastAsia="ru-RU"/>
        </w:rPr>
        <w:t xml:space="preserve"> или ипотек</w:t>
      </w:r>
      <w:r w:rsidR="00BB2D06">
        <w:rPr>
          <w:rFonts w:ascii="Times New Roman" w:hAnsi="Times New Roman"/>
          <w:sz w:val="28"/>
          <w:szCs w:val="28"/>
          <w:lang w:eastAsia="ru-RU"/>
        </w:rPr>
        <w:t>и</w:t>
      </w:r>
      <w:r w:rsidR="00055E89" w:rsidRPr="00126771">
        <w:rPr>
          <w:rFonts w:ascii="Times New Roman" w:hAnsi="Times New Roman"/>
          <w:sz w:val="28"/>
          <w:szCs w:val="28"/>
          <w:lang w:eastAsia="ru-RU"/>
        </w:rPr>
        <w:t xml:space="preserve"> всеми участниками долевой собственности своих долей по одной сделке</w:t>
      </w:r>
      <w:r w:rsidR="00534778" w:rsidRPr="00126771">
        <w:rPr>
          <w:rFonts w:ascii="Times New Roman" w:hAnsi="Times New Roman"/>
          <w:sz w:val="28"/>
          <w:szCs w:val="28"/>
          <w:lang w:eastAsia="ru-RU"/>
        </w:rPr>
        <w:t>;</w:t>
      </w:r>
    </w:p>
    <w:p w:rsidR="00534778" w:rsidRPr="00126771" w:rsidRDefault="00055E89" w:rsidP="00126771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7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4778" w:rsidRPr="0012677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26771">
        <w:rPr>
          <w:rFonts w:ascii="Times New Roman" w:hAnsi="Times New Roman"/>
          <w:sz w:val="28"/>
          <w:szCs w:val="28"/>
          <w:lang w:eastAsia="ru-RU"/>
        </w:rPr>
        <w:t>сделк</w:t>
      </w:r>
      <w:r w:rsidR="00534778" w:rsidRPr="00126771">
        <w:rPr>
          <w:rFonts w:ascii="Times New Roman" w:hAnsi="Times New Roman"/>
          <w:sz w:val="28"/>
          <w:szCs w:val="28"/>
          <w:lang w:eastAsia="ru-RU"/>
        </w:rPr>
        <w:t>и</w:t>
      </w:r>
      <w:r w:rsidRPr="00126771">
        <w:rPr>
          <w:rFonts w:ascii="Times New Roman" w:hAnsi="Times New Roman"/>
          <w:sz w:val="28"/>
          <w:szCs w:val="28"/>
          <w:lang w:eastAsia="ru-RU"/>
        </w:rPr>
        <w:t>, связанн</w:t>
      </w:r>
      <w:r w:rsidR="00BB2D06">
        <w:rPr>
          <w:rFonts w:ascii="Times New Roman" w:hAnsi="Times New Roman"/>
          <w:sz w:val="28"/>
          <w:szCs w:val="28"/>
          <w:lang w:eastAsia="ru-RU"/>
        </w:rPr>
        <w:t>ой</w:t>
      </w:r>
      <w:r w:rsidRPr="00126771">
        <w:rPr>
          <w:rFonts w:ascii="Times New Roman" w:hAnsi="Times New Roman"/>
          <w:sz w:val="28"/>
          <w:szCs w:val="28"/>
          <w:lang w:eastAsia="ru-RU"/>
        </w:rPr>
        <w:t xml:space="preserve"> с имуществом, составляющим паевой инвестиционный фонд</w:t>
      </w:r>
      <w:r w:rsidR="002B6480">
        <w:rPr>
          <w:rFonts w:ascii="Times New Roman" w:hAnsi="Times New Roman"/>
          <w:sz w:val="28"/>
          <w:szCs w:val="28"/>
          <w:lang w:eastAsia="ru-RU"/>
        </w:rPr>
        <w:t>,</w:t>
      </w:r>
      <w:r w:rsidRPr="00126771">
        <w:rPr>
          <w:rFonts w:ascii="Times New Roman" w:hAnsi="Times New Roman"/>
          <w:sz w:val="28"/>
          <w:szCs w:val="28"/>
          <w:lang w:eastAsia="ru-RU"/>
        </w:rPr>
        <w:t xml:space="preserve"> или приобретаемым для включения в состав паевого инвестиционного фонда</w:t>
      </w:r>
      <w:r w:rsidR="00534778" w:rsidRPr="00126771">
        <w:rPr>
          <w:rFonts w:ascii="Times New Roman" w:hAnsi="Times New Roman"/>
          <w:sz w:val="28"/>
          <w:szCs w:val="28"/>
          <w:lang w:eastAsia="ru-RU"/>
        </w:rPr>
        <w:t>;</w:t>
      </w:r>
      <w:r w:rsidR="003934B7" w:rsidRPr="0012677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934B7" w:rsidRPr="00126771" w:rsidRDefault="003934B7" w:rsidP="00126771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77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55E89" w:rsidRPr="00126771">
        <w:rPr>
          <w:rFonts w:ascii="Times New Roman" w:hAnsi="Times New Roman"/>
          <w:sz w:val="28"/>
          <w:szCs w:val="28"/>
          <w:lang w:eastAsia="ru-RU"/>
        </w:rPr>
        <w:t>сделк</w:t>
      </w:r>
      <w:r w:rsidRPr="00126771">
        <w:rPr>
          <w:rFonts w:ascii="Times New Roman" w:hAnsi="Times New Roman"/>
          <w:sz w:val="28"/>
          <w:szCs w:val="28"/>
          <w:lang w:eastAsia="ru-RU"/>
        </w:rPr>
        <w:t>и</w:t>
      </w:r>
      <w:r w:rsidR="00055E89" w:rsidRPr="00126771">
        <w:rPr>
          <w:rFonts w:ascii="Times New Roman" w:hAnsi="Times New Roman"/>
          <w:sz w:val="28"/>
          <w:szCs w:val="28"/>
          <w:lang w:eastAsia="ru-RU"/>
        </w:rPr>
        <w:t xml:space="preserve"> по отчуждению земельных долей</w:t>
      </w:r>
      <w:r w:rsidRPr="00126771">
        <w:rPr>
          <w:rFonts w:ascii="Times New Roman" w:hAnsi="Times New Roman"/>
          <w:sz w:val="28"/>
          <w:szCs w:val="28"/>
          <w:lang w:eastAsia="ru-RU"/>
        </w:rPr>
        <w:t>;</w:t>
      </w:r>
      <w:r w:rsidR="00055E89" w:rsidRPr="0012677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55E89" w:rsidRPr="00126771" w:rsidRDefault="003934B7" w:rsidP="00126771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7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7F49" w:rsidRPr="0012677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B2D06">
        <w:rPr>
          <w:rFonts w:ascii="Times New Roman" w:hAnsi="Times New Roman"/>
          <w:sz w:val="28"/>
          <w:szCs w:val="28"/>
          <w:lang w:eastAsia="ru-RU"/>
        </w:rPr>
        <w:t xml:space="preserve">заключения </w:t>
      </w:r>
      <w:r w:rsidR="00055E89" w:rsidRPr="00126771">
        <w:rPr>
          <w:rFonts w:ascii="Times New Roman" w:hAnsi="Times New Roman"/>
          <w:sz w:val="28"/>
          <w:szCs w:val="28"/>
          <w:lang w:eastAsia="ru-RU"/>
        </w:rPr>
        <w:t>договор</w:t>
      </w:r>
      <w:r w:rsidR="00BB2D06">
        <w:rPr>
          <w:rFonts w:ascii="Times New Roman" w:hAnsi="Times New Roman"/>
          <w:sz w:val="28"/>
          <w:szCs w:val="28"/>
          <w:lang w:eastAsia="ru-RU"/>
        </w:rPr>
        <w:t>а</w:t>
      </w:r>
      <w:r w:rsidR="00055E89" w:rsidRPr="00126771">
        <w:rPr>
          <w:rFonts w:ascii="Times New Roman" w:hAnsi="Times New Roman"/>
          <w:sz w:val="28"/>
          <w:szCs w:val="28"/>
          <w:lang w:eastAsia="ru-RU"/>
        </w:rPr>
        <w:t xml:space="preserve"> об ипотеке долей в праве общей собственности на недвижимое имущество, заключе</w:t>
      </w:r>
      <w:r w:rsidR="00BB2D06">
        <w:rPr>
          <w:rFonts w:ascii="Times New Roman" w:hAnsi="Times New Roman"/>
          <w:sz w:val="28"/>
          <w:szCs w:val="28"/>
          <w:lang w:eastAsia="ru-RU"/>
        </w:rPr>
        <w:t>нного</w:t>
      </w:r>
      <w:r w:rsidR="00055E89" w:rsidRPr="00126771">
        <w:rPr>
          <w:rFonts w:ascii="Times New Roman" w:hAnsi="Times New Roman"/>
          <w:sz w:val="28"/>
          <w:szCs w:val="28"/>
          <w:lang w:eastAsia="ru-RU"/>
        </w:rPr>
        <w:t xml:space="preserve"> с кредитн</w:t>
      </w:r>
      <w:r w:rsidR="00BB2D06">
        <w:rPr>
          <w:rFonts w:ascii="Times New Roman" w:hAnsi="Times New Roman"/>
          <w:sz w:val="28"/>
          <w:szCs w:val="28"/>
          <w:lang w:eastAsia="ru-RU"/>
        </w:rPr>
        <w:t>ой</w:t>
      </w:r>
      <w:r w:rsidR="00055E89" w:rsidRPr="00126771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BB2D06">
        <w:rPr>
          <w:rFonts w:ascii="Times New Roman" w:hAnsi="Times New Roman"/>
          <w:sz w:val="28"/>
          <w:szCs w:val="28"/>
          <w:lang w:eastAsia="ru-RU"/>
        </w:rPr>
        <w:t>ей</w:t>
      </w:r>
      <w:r w:rsidR="002F0770">
        <w:rPr>
          <w:rFonts w:ascii="Times New Roman" w:hAnsi="Times New Roman"/>
          <w:sz w:val="28"/>
          <w:szCs w:val="28"/>
          <w:lang w:eastAsia="ru-RU"/>
        </w:rPr>
        <w:t>.</w:t>
      </w:r>
    </w:p>
    <w:sectPr w:rsidR="00055E89" w:rsidRPr="00126771" w:rsidSect="0088162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695"/>
    <w:multiLevelType w:val="hybridMultilevel"/>
    <w:tmpl w:val="F40AB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75"/>
    <w:rsid w:val="00017EE6"/>
    <w:rsid w:val="00030DFB"/>
    <w:rsid w:val="00055E89"/>
    <w:rsid w:val="00070BAA"/>
    <w:rsid w:val="00082675"/>
    <w:rsid w:val="000A5CE6"/>
    <w:rsid w:val="000A6085"/>
    <w:rsid w:val="00126771"/>
    <w:rsid w:val="0016088B"/>
    <w:rsid w:val="00183606"/>
    <w:rsid w:val="001C185D"/>
    <w:rsid w:val="001C597F"/>
    <w:rsid w:val="0020513F"/>
    <w:rsid w:val="00261AB8"/>
    <w:rsid w:val="002B6480"/>
    <w:rsid w:val="002F0770"/>
    <w:rsid w:val="00324B8B"/>
    <w:rsid w:val="003408CF"/>
    <w:rsid w:val="003466DF"/>
    <w:rsid w:val="00373256"/>
    <w:rsid w:val="003934B7"/>
    <w:rsid w:val="003A1A04"/>
    <w:rsid w:val="003A3EAD"/>
    <w:rsid w:val="003B0DC6"/>
    <w:rsid w:val="003D3EFE"/>
    <w:rsid w:val="003D47B5"/>
    <w:rsid w:val="0041520E"/>
    <w:rsid w:val="00417F73"/>
    <w:rsid w:val="00433250"/>
    <w:rsid w:val="004413B1"/>
    <w:rsid w:val="00445DFE"/>
    <w:rsid w:val="00450595"/>
    <w:rsid w:val="00474825"/>
    <w:rsid w:val="00534778"/>
    <w:rsid w:val="005567AB"/>
    <w:rsid w:val="00595D8C"/>
    <w:rsid w:val="005A2C17"/>
    <w:rsid w:val="005E1875"/>
    <w:rsid w:val="005E607E"/>
    <w:rsid w:val="005E7AB5"/>
    <w:rsid w:val="005F15B2"/>
    <w:rsid w:val="005F25B9"/>
    <w:rsid w:val="006002F3"/>
    <w:rsid w:val="00603F5E"/>
    <w:rsid w:val="006046A4"/>
    <w:rsid w:val="00616429"/>
    <w:rsid w:val="00620170"/>
    <w:rsid w:val="006267C9"/>
    <w:rsid w:val="006566A6"/>
    <w:rsid w:val="00666ABD"/>
    <w:rsid w:val="00686606"/>
    <w:rsid w:val="006A2803"/>
    <w:rsid w:val="006A5876"/>
    <w:rsid w:val="006C771F"/>
    <w:rsid w:val="006D566A"/>
    <w:rsid w:val="006E422A"/>
    <w:rsid w:val="006E4C88"/>
    <w:rsid w:val="007004C1"/>
    <w:rsid w:val="007329FF"/>
    <w:rsid w:val="00764695"/>
    <w:rsid w:val="00764835"/>
    <w:rsid w:val="00792E83"/>
    <w:rsid w:val="007A11E1"/>
    <w:rsid w:val="007A50CF"/>
    <w:rsid w:val="007B2464"/>
    <w:rsid w:val="007B68AD"/>
    <w:rsid w:val="00833B02"/>
    <w:rsid w:val="00877F49"/>
    <w:rsid w:val="0088162B"/>
    <w:rsid w:val="0088408C"/>
    <w:rsid w:val="00895D75"/>
    <w:rsid w:val="008A68B7"/>
    <w:rsid w:val="008C1446"/>
    <w:rsid w:val="008E6A5D"/>
    <w:rsid w:val="00903024"/>
    <w:rsid w:val="009110DE"/>
    <w:rsid w:val="0094042B"/>
    <w:rsid w:val="0094424E"/>
    <w:rsid w:val="0095419A"/>
    <w:rsid w:val="00955898"/>
    <w:rsid w:val="009E6589"/>
    <w:rsid w:val="009F499C"/>
    <w:rsid w:val="009F4AEC"/>
    <w:rsid w:val="009F7F4B"/>
    <w:rsid w:val="00A05BEF"/>
    <w:rsid w:val="00A06B17"/>
    <w:rsid w:val="00A22FB5"/>
    <w:rsid w:val="00A3311B"/>
    <w:rsid w:val="00A427A4"/>
    <w:rsid w:val="00A82B41"/>
    <w:rsid w:val="00A9334F"/>
    <w:rsid w:val="00AB2E15"/>
    <w:rsid w:val="00AD1FDD"/>
    <w:rsid w:val="00AF6554"/>
    <w:rsid w:val="00B267C3"/>
    <w:rsid w:val="00B40CA1"/>
    <w:rsid w:val="00B536C0"/>
    <w:rsid w:val="00B54671"/>
    <w:rsid w:val="00BB2D06"/>
    <w:rsid w:val="00BF583A"/>
    <w:rsid w:val="00C402B9"/>
    <w:rsid w:val="00C86A89"/>
    <w:rsid w:val="00CE3F8A"/>
    <w:rsid w:val="00D055F1"/>
    <w:rsid w:val="00D64D06"/>
    <w:rsid w:val="00D7408E"/>
    <w:rsid w:val="00D9538B"/>
    <w:rsid w:val="00DA0E54"/>
    <w:rsid w:val="00E22D1F"/>
    <w:rsid w:val="00E317D4"/>
    <w:rsid w:val="00E449BE"/>
    <w:rsid w:val="00E921B6"/>
    <w:rsid w:val="00EB5D83"/>
    <w:rsid w:val="00EC74C9"/>
    <w:rsid w:val="00EE025D"/>
    <w:rsid w:val="00F02848"/>
    <w:rsid w:val="00F4100B"/>
    <w:rsid w:val="00F4663D"/>
    <w:rsid w:val="00F57622"/>
    <w:rsid w:val="00F7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64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D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95D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5D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5D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D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4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566A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566A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46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64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D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95D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5D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5D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D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4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566A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566A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46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520652FC5DC57B1EDA8CB38E407D1F20031E58AB8458947A104A6D4D343CDCC66405A8BDC171014DE878E47F1046B982029CEFD1308A4s1U9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2387-D1BD-454F-B85C-D9BD4523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Links>
    <vt:vector size="6" baseType="variant"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A520652FC5DC57B1EDA8CB38E407D1F20031E58AB8458947A104A6D4D343CDCC66405A8BDC171014DE878E47F1046B982029CEFD1308A4s1U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cp:lastModifiedBy>Admin</cp:lastModifiedBy>
  <cp:revision>2</cp:revision>
  <cp:lastPrinted>2019-09-26T02:26:00Z</cp:lastPrinted>
  <dcterms:created xsi:type="dcterms:W3CDTF">2019-09-27T07:52:00Z</dcterms:created>
  <dcterms:modified xsi:type="dcterms:W3CDTF">2019-09-27T07:52:00Z</dcterms:modified>
</cp:coreProperties>
</file>